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75F07">
        <w:rPr>
          <w:sz w:val="28"/>
          <w:szCs w:val="28"/>
        </w:rPr>
        <w:t>05.05.2023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975F07">
        <w:rPr>
          <w:sz w:val="28"/>
          <w:szCs w:val="28"/>
        </w:rPr>
        <w:t>147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C81DB5">
        <w:rPr>
          <w:rFonts w:eastAsiaTheme="minorHAnsi"/>
          <w:b/>
          <w:lang w:eastAsia="en-US"/>
        </w:rPr>
        <w:t xml:space="preserve">деревни </w:t>
      </w:r>
      <w:proofErr w:type="spellStart"/>
      <w:r w:rsidR="00975F07">
        <w:rPr>
          <w:rFonts w:eastAsiaTheme="minorHAnsi"/>
          <w:b/>
          <w:lang w:eastAsia="en-US"/>
        </w:rPr>
        <w:t>Юги</w:t>
      </w:r>
      <w:proofErr w:type="spell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0E2FFD">
      <w:pPr>
        <w:jc w:val="both"/>
      </w:pPr>
      <w:r>
        <w:t>ПОСТАНОВЛЯЕТ</w:t>
      </w:r>
      <w:r w:rsidR="00794139" w:rsidRPr="00794139">
        <w:t xml:space="preserve">: </w:t>
      </w:r>
    </w:p>
    <w:p w:rsidR="00975F07" w:rsidRDefault="00794139" w:rsidP="00975F07">
      <w:pPr>
        <w:suppressAutoHyphens w:val="0"/>
        <w:autoSpaceDE w:val="0"/>
        <w:autoSpaceDN w:val="0"/>
        <w:adjustRightInd w:val="0"/>
        <w:jc w:val="both"/>
        <w:rPr>
          <w:i/>
        </w:rPr>
      </w:pPr>
      <w:r w:rsidRPr="004E778F">
        <w:t>1. Назначить проведение схода граждан</w:t>
      </w:r>
      <w:r w:rsidR="009035F4" w:rsidRPr="004E778F">
        <w:rPr>
          <w:rFonts w:eastAsiaTheme="minorHAnsi"/>
          <w:b/>
          <w:lang w:eastAsia="en-US"/>
        </w:rPr>
        <w:t xml:space="preserve"> </w:t>
      </w:r>
      <w:r w:rsidR="009035F4" w:rsidRPr="004E778F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0E2FFD">
        <w:t>д</w:t>
      </w:r>
      <w:r w:rsidR="00C81DB5">
        <w:t xml:space="preserve">еревни </w:t>
      </w:r>
      <w:proofErr w:type="spellStart"/>
      <w:r w:rsidR="00975F07">
        <w:t>Юги</w:t>
      </w:r>
      <w:proofErr w:type="spellEnd"/>
      <w:r w:rsidR="009F2623" w:rsidRPr="004E778F">
        <w:t xml:space="preserve"> </w:t>
      </w:r>
      <w:r w:rsidR="00B33773" w:rsidRPr="004E778F">
        <w:t xml:space="preserve"> Череповецкого района Вологодской области  </w:t>
      </w:r>
      <w:r w:rsidR="00975F07">
        <w:t>07.05.2023</w:t>
      </w:r>
      <w:r w:rsidR="00C03FEA" w:rsidRPr="004E778F">
        <w:t xml:space="preserve"> </w:t>
      </w:r>
      <w:r w:rsidRPr="004E778F">
        <w:t xml:space="preserve">года в </w:t>
      </w:r>
      <w:r w:rsidR="00B33773" w:rsidRPr="004E778F">
        <w:t xml:space="preserve"> 1</w:t>
      </w:r>
      <w:r w:rsidR="00975F07">
        <w:t>2</w:t>
      </w:r>
      <w:r w:rsidR="00B33773" w:rsidRPr="004E778F">
        <w:t xml:space="preserve"> </w:t>
      </w:r>
      <w:r w:rsidRPr="004E778F">
        <w:t xml:space="preserve">часов </w:t>
      </w:r>
      <w:r w:rsidR="00B33773" w:rsidRPr="004E778F">
        <w:t xml:space="preserve">00 </w:t>
      </w:r>
      <w:r w:rsidRPr="004E778F">
        <w:t xml:space="preserve">минут по адресу: </w:t>
      </w:r>
      <w:r w:rsidR="00C81DB5">
        <w:t xml:space="preserve">деревня </w:t>
      </w:r>
      <w:proofErr w:type="spellStart"/>
      <w:r w:rsidR="00975F07">
        <w:t>Юги</w:t>
      </w:r>
      <w:proofErr w:type="spellEnd"/>
      <w:r w:rsidR="00975F07">
        <w:t>, пересечение центральной и первой улиц.</w:t>
      </w:r>
    </w:p>
    <w:p w:rsidR="00C03FEA" w:rsidRPr="004E778F" w:rsidRDefault="00975F07" w:rsidP="00975F07">
      <w:pPr>
        <w:suppressAutoHyphens w:val="0"/>
        <w:autoSpaceDE w:val="0"/>
        <w:autoSpaceDN w:val="0"/>
        <w:adjustRightInd w:val="0"/>
        <w:jc w:val="both"/>
        <w:rPr>
          <w:i/>
        </w:rPr>
      </w:pPr>
      <w:r w:rsidRPr="004E778F">
        <w:t xml:space="preserve"> </w:t>
      </w:r>
      <w:r w:rsidR="00C03FEA" w:rsidRPr="004E778F">
        <w:t xml:space="preserve">2. Установить время для регистрации участников схода граждан: с </w:t>
      </w:r>
      <w:r w:rsidR="000E2FFD">
        <w:t>11</w:t>
      </w:r>
      <w:r w:rsidR="00C03FEA" w:rsidRPr="004E778F">
        <w:t xml:space="preserve"> часов </w:t>
      </w:r>
      <w:r w:rsidR="00773F3A" w:rsidRPr="004E778F">
        <w:t>45</w:t>
      </w:r>
      <w:r w:rsidR="00C03FEA" w:rsidRPr="004E778F">
        <w:t xml:space="preserve"> минут до </w:t>
      </w:r>
      <w:r w:rsidR="000E2FFD">
        <w:t>1</w:t>
      </w:r>
      <w:r>
        <w:t>2</w:t>
      </w:r>
      <w:r w:rsidR="00C03FEA" w:rsidRPr="004E778F">
        <w:t xml:space="preserve"> часов </w:t>
      </w:r>
      <w:r w:rsidR="00B33773" w:rsidRPr="004E778F">
        <w:t xml:space="preserve">00 </w:t>
      </w:r>
      <w:r w:rsidR="00C03FEA" w:rsidRPr="004E778F">
        <w:t xml:space="preserve"> минут </w:t>
      </w:r>
      <w:r>
        <w:t>07.05.2023</w:t>
      </w:r>
      <w:r w:rsidR="00C03FEA" w:rsidRPr="004E778F">
        <w:t xml:space="preserve"> года. </w:t>
      </w:r>
    </w:p>
    <w:p w:rsidR="00574C5B" w:rsidRPr="007F031E" w:rsidRDefault="00C03FEA" w:rsidP="000E2FFD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0E2FFD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C81DB5">
        <w:t xml:space="preserve">деревни </w:t>
      </w:r>
      <w:proofErr w:type="spellStart"/>
      <w:r w:rsidR="000E2FFD">
        <w:t>Мыдьево</w:t>
      </w:r>
      <w:proofErr w:type="spellEnd"/>
      <w:r w:rsidRPr="007F031E">
        <w:t>.</w:t>
      </w:r>
    </w:p>
    <w:p w:rsidR="00574C5B" w:rsidRDefault="00574C5B" w:rsidP="000E2FFD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C81DB5">
        <w:t>сельского поселения</w:t>
      </w:r>
      <w:r w:rsidR="00B33773">
        <w:t xml:space="preserve">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636081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975F07">
        <w:t>05.05.2023</w:t>
      </w:r>
      <w:r w:rsidRPr="00EB5B70">
        <w:t xml:space="preserve">  № </w:t>
      </w:r>
      <w:r w:rsidR="00975F07">
        <w:t>14</w:t>
      </w:r>
      <w:r w:rsidR="000E2FFD">
        <w:t>7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C81DB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</w:p>
    <w:p w:rsidR="00EB5B70" w:rsidRPr="00773F3A" w:rsidRDefault="000E2FFD" w:rsidP="00EB5B70">
      <w:pPr>
        <w:jc w:val="center"/>
        <w:rPr>
          <w:b/>
          <w:i/>
        </w:rPr>
      </w:pPr>
      <w:r>
        <w:rPr>
          <w:b/>
        </w:rPr>
        <w:t>д</w:t>
      </w:r>
      <w:r w:rsidR="00C81DB5">
        <w:rPr>
          <w:b/>
        </w:rPr>
        <w:t xml:space="preserve">еревни </w:t>
      </w:r>
      <w:proofErr w:type="spellStart"/>
      <w:r w:rsidR="00975F07">
        <w:rPr>
          <w:b/>
        </w:rPr>
        <w:t>Юги</w:t>
      </w:r>
      <w:bookmarkStart w:id="0" w:name="_GoBack"/>
      <w:bookmarkEnd w:id="0"/>
      <w:proofErr w:type="spell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2FFD"/>
    <w:rsid w:val="000E3092"/>
    <w:rsid w:val="0012436A"/>
    <w:rsid w:val="00276985"/>
    <w:rsid w:val="002F1023"/>
    <w:rsid w:val="0034176B"/>
    <w:rsid w:val="0036514E"/>
    <w:rsid w:val="00440E85"/>
    <w:rsid w:val="004E778F"/>
    <w:rsid w:val="00574C5B"/>
    <w:rsid w:val="00636081"/>
    <w:rsid w:val="006A6387"/>
    <w:rsid w:val="006B6B48"/>
    <w:rsid w:val="006B7A97"/>
    <w:rsid w:val="00702844"/>
    <w:rsid w:val="0077055B"/>
    <w:rsid w:val="00773C68"/>
    <w:rsid w:val="00773F3A"/>
    <w:rsid w:val="00794139"/>
    <w:rsid w:val="007C606D"/>
    <w:rsid w:val="007F031E"/>
    <w:rsid w:val="008C48BF"/>
    <w:rsid w:val="009035F4"/>
    <w:rsid w:val="009243D9"/>
    <w:rsid w:val="00975F07"/>
    <w:rsid w:val="00981F22"/>
    <w:rsid w:val="009F2623"/>
    <w:rsid w:val="00AA07CB"/>
    <w:rsid w:val="00B33773"/>
    <w:rsid w:val="00BD25AC"/>
    <w:rsid w:val="00C03FEA"/>
    <w:rsid w:val="00C81DB5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4DCA-1ACE-46E6-B9DF-C1A3E1E9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14</cp:revision>
  <cp:lastPrinted>2023-05-11T05:16:00Z</cp:lastPrinted>
  <dcterms:created xsi:type="dcterms:W3CDTF">2022-05-06T08:30:00Z</dcterms:created>
  <dcterms:modified xsi:type="dcterms:W3CDTF">2023-05-11T05:16:00Z</dcterms:modified>
</cp:coreProperties>
</file>